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EBE3A" w14:textId="23A36A74" w:rsidR="00B277A0" w:rsidRDefault="00B277A0" w:rsidP="00B277A0">
      <w:pPr>
        <w:spacing w:after="0"/>
        <w:jc w:val="center"/>
      </w:pPr>
      <w:r>
        <w:t xml:space="preserve">Modulo </w:t>
      </w:r>
      <w:r w:rsidR="00680A47">
        <w:t>Richiesta</w:t>
      </w:r>
    </w:p>
    <w:p w14:paraId="157C73A0" w14:textId="78F824A0" w:rsidR="00B277A0" w:rsidRDefault="00B277A0" w:rsidP="00B277A0">
      <w:pPr>
        <w:spacing w:after="0"/>
        <w:jc w:val="center"/>
      </w:pPr>
      <w:r>
        <w:t xml:space="preserve">Allegato n°4 </w:t>
      </w:r>
    </w:p>
    <w:p w14:paraId="4BBF633B" w14:textId="0D760F37" w:rsidR="00E9459D" w:rsidRPr="00E9459D" w:rsidRDefault="00B277A0" w:rsidP="00E945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a Convenzione per l’accesso </w:t>
      </w:r>
      <w:r w:rsidR="00E9459D" w:rsidRPr="00E9459D">
        <w:rPr>
          <w:sz w:val="24"/>
          <w:szCs w:val="24"/>
        </w:rPr>
        <w:t>all’Enterprise License Agreement (ELA) unico nazionale tra la</w:t>
      </w:r>
      <w:r w:rsidR="009E518E">
        <w:rPr>
          <w:sz w:val="24"/>
          <w:szCs w:val="24"/>
        </w:rPr>
        <w:t xml:space="preserve"> </w:t>
      </w:r>
      <w:r w:rsidR="00E9459D" w:rsidRPr="00E9459D">
        <w:rPr>
          <w:sz w:val="24"/>
          <w:szCs w:val="24"/>
        </w:rPr>
        <w:t>CRUI e V</w:t>
      </w:r>
      <w:r w:rsidR="009E518E">
        <w:rPr>
          <w:sz w:val="24"/>
          <w:szCs w:val="24"/>
        </w:rPr>
        <w:t>M</w:t>
      </w:r>
      <w:r w:rsidR="00E9459D" w:rsidRPr="00E9459D">
        <w:rPr>
          <w:sz w:val="24"/>
          <w:szCs w:val="24"/>
        </w:rPr>
        <w:t>ware 201</w:t>
      </w:r>
      <w:r w:rsidR="00962F98">
        <w:rPr>
          <w:sz w:val="24"/>
          <w:szCs w:val="24"/>
        </w:rPr>
        <w:t>9</w:t>
      </w:r>
      <w:r w:rsidR="00E9459D" w:rsidRPr="00E9459D">
        <w:rPr>
          <w:sz w:val="24"/>
          <w:szCs w:val="24"/>
        </w:rPr>
        <w:t xml:space="preserve"> - 20</w:t>
      </w:r>
      <w:r w:rsidR="00962F98">
        <w:rPr>
          <w:sz w:val="24"/>
          <w:szCs w:val="24"/>
        </w:rPr>
        <w:t>22</w:t>
      </w:r>
      <w:r w:rsidR="00E9459D" w:rsidRPr="00E9459D">
        <w:rPr>
          <w:sz w:val="24"/>
          <w:szCs w:val="24"/>
        </w:rPr>
        <w:t xml:space="preserve"> </w:t>
      </w:r>
    </w:p>
    <w:p w14:paraId="4B186282" w14:textId="77777777" w:rsidR="00B277A0" w:rsidRDefault="00B277A0" w:rsidP="00646D6F">
      <w:pPr>
        <w:spacing w:after="0"/>
        <w:jc w:val="both"/>
      </w:pPr>
    </w:p>
    <w:p w14:paraId="321AC2A2" w14:textId="3E688739" w:rsidR="00646D6F" w:rsidRDefault="00646D6F" w:rsidP="00646D6F">
      <w:pPr>
        <w:spacing w:after="0"/>
        <w:jc w:val="both"/>
      </w:pPr>
      <w:r>
        <w:t>Ordine N.</w:t>
      </w:r>
    </w:p>
    <w:p w14:paraId="47A99705" w14:textId="77777777" w:rsidR="00646D6F" w:rsidRDefault="00646D6F" w:rsidP="00646D6F">
      <w:pPr>
        <w:spacing w:after="0"/>
        <w:jc w:val="both"/>
      </w:pPr>
      <w:r>
        <w:t>Data:</w:t>
      </w:r>
    </w:p>
    <w:p w14:paraId="5013704F" w14:textId="75006828" w:rsidR="00646D6F" w:rsidRDefault="005F353A" w:rsidP="00646D6F">
      <w:pPr>
        <w:spacing w:after="0"/>
        <w:jc w:val="both"/>
      </w:pPr>
      <w:r>
        <w:t>Struttura: &lt;</w:t>
      </w:r>
      <w:r w:rsidR="001D63F3" w:rsidRPr="005F353A">
        <w:rPr>
          <w:i/>
        </w:rPr>
        <w:t>Nome Università</w:t>
      </w:r>
      <w:r w:rsidR="001D63F3">
        <w:t>&gt;</w:t>
      </w:r>
    </w:p>
    <w:p w14:paraId="14C86A35" w14:textId="77777777" w:rsidR="00646D6F" w:rsidRDefault="00646D6F" w:rsidP="00646D6F">
      <w:pPr>
        <w:spacing w:after="0"/>
        <w:jc w:val="both"/>
      </w:pPr>
      <w:r>
        <w:t>Indirizzo:</w:t>
      </w:r>
    </w:p>
    <w:p w14:paraId="679F2F1F" w14:textId="77777777" w:rsidR="00646D6F" w:rsidRDefault="00646D6F" w:rsidP="00646D6F">
      <w:pPr>
        <w:spacing w:after="0"/>
        <w:jc w:val="both"/>
      </w:pPr>
      <w:r>
        <w:t>Cap-Città:</w:t>
      </w:r>
    </w:p>
    <w:p w14:paraId="60DF971F" w14:textId="77777777" w:rsidR="00646D6F" w:rsidRDefault="00646D6F" w:rsidP="00646D6F">
      <w:pPr>
        <w:spacing w:after="0"/>
        <w:jc w:val="both"/>
      </w:pPr>
      <w:r>
        <w:t>Telefono:</w:t>
      </w:r>
    </w:p>
    <w:p w14:paraId="7CB55873" w14:textId="77777777" w:rsidR="00646D6F" w:rsidRDefault="00646D6F" w:rsidP="00646D6F">
      <w:pPr>
        <w:spacing w:after="0"/>
        <w:jc w:val="both"/>
      </w:pPr>
      <w:r>
        <w:t>Fax:</w:t>
      </w:r>
    </w:p>
    <w:p w14:paraId="540F2BF6" w14:textId="77777777" w:rsidR="00646D6F" w:rsidRDefault="00646D6F" w:rsidP="00646D6F">
      <w:pPr>
        <w:spacing w:after="0"/>
        <w:jc w:val="both"/>
      </w:pPr>
      <w:r>
        <w:t>E-Mail:</w:t>
      </w:r>
    </w:p>
    <w:p w14:paraId="651663B1" w14:textId="77777777" w:rsidR="00646D6F" w:rsidRDefault="00646D6F" w:rsidP="00646D6F">
      <w:pPr>
        <w:spacing w:after="0"/>
        <w:jc w:val="right"/>
      </w:pPr>
      <w:r>
        <w:t>Spett.le</w:t>
      </w:r>
    </w:p>
    <w:p w14:paraId="26FB69A6" w14:textId="30CEF6EC" w:rsidR="00646D6F" w:rsidRDefault="00646D6F" w:rsidP="00646D6F">
      <w:pPr>
        <w:spacing w:after="0"/>
        <w:jc w:val="right"/>
      </w:pPr>
      <w:r>
        <w:t>CRUI</w:t>
      </w:r>
    </w:p>
    <w:p w14:paraId="1610D1CF" w14:textId="77777777" w:rsidR="00646D6F" w:rsidRDefault="00646D6F" w:rsidP="00646D6F">
      <w:pPr>
        <w:spacing w:after="0"/>
        <w:jc w:val="right"/>
      </w:pPr>
      <w:r>
        <w:t>Piazza Rondanini 48</w:t>
      </w:r>
    </w:p>
    <w:p w14:paraId="1E4DB723" w14:textId="77777777" w:rsidR="00646D6F" w:rsidRDefault="00646D6F" w:rsidP="00646D6F">
      <w:pPr>
        <w:spacing w:after="0"/>
        <w:jc w:val="right"/>
      </w:pPr>
      <w:r>
        <w:t>00186 Roma</w:t>
      </w:r>
    </w:p>
    <w:p w14:paraId="26777163" w14:textId="77777777" w:rsidR="00646D6F" w:rsidRDefault="00646D6F" w:rsidP="00646D6F">
      <w:pPr>
        <w:spacing w:after="0"/>
        <w:jc w:val="right"/>
      </w:pPr>
      <w:r>
        <w:t>Fax: 06 68441399</w:t>
      </w:r>
    </w:p>
    <w:p w14:paraId="4F45BB3B" w14:textId="77777777" w:rsidR="00646D6F" w:rsidRDefault="00646D6F" w:rsidP="00646D6F">
      <w:pPr>
        <w:spacing w:after="0"/>
        <w:jc w:val="right"/>
      </w:pPr>
      <w:r>
        <w:t>c.a. Dott. Jürgen Ambrosi</w:t>
      </w:r>
    </w:p>
    <w:p w14:paraId="67E530E9" w14:textId="77777777" w:rsidR="00646D6F" w:rsidRDefault="00646D6F" w:rsidP="00646D6F">
      <w:pPr>
        <w:spacing w:after="0"/>
        <w:jc w:val="right"/>
      </w:pPr>
    </w:p>
    <w:p w14:paraId="2CC8AA21" w14:textId="1B1010D8" w:rsidR="00646D6F" w:rsidRPr="00D17829" w:rsidRDefault="00D907DF" w:rsidP="001D63F3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646D6F" w:rsidRPr="00D17829">
        <w:rPr>
          <w:b/>
          <w:u w:val="single"/>
        </w:rPr>
        <w:t xml:space="preserve">Oggetto: </w:t>
      </w:r>
      <w:r w:rsidR="009531D9">
        <w:rPr>
          <w:b/>
          <w:u w:val="single"/>
        </w:rPr>
        <w:t>Richiesta di adesione al contratto ELA (Enterprise License Agreement) per i prodotti ed i servizi VMware oggetto della Convenzione CRUI</w:t>
      </w:r>
      <w:r w:rsidR="004A19F9">
        <w:rPr>
          <w:b/>
          <w:u w:val="single"/>
        </w:rPr>
        <w:t xml:space="preserve"> - </w:t>
      </w:r>
      <w:r w:rsidR="009531D9">
        <w:rPr>
          <w:b/>
          <w:u w:val="single"/>
        </w:rPr>
        <w:t>CIG n.</w:t>
      </w:r>
      <w:r w:rsidR="00D8554D" w:rsidRPr="00D8554D">
        <w:rPr>
          <w:b/>
          <w:u w:val="single"/>
        </w:rPr>
        <w:t xml:space="preserve"> 7958481A46</w:t>
      </w:r>
    </w:p>
    <w:p w14:paraId="1BB7AD00" w14:textId="792A184B" w:rsidR="00634D1D" w:rsidRDefault="00646D6F" w:rsidP="00634D1D">
      <w:pPr>
        <w:ind w:firstLine="708"/>
      </w:pPr>
      <w:r>
        <w:t>Con riferimento alla Convenzione in oggetto, &lt;</w:t>
      </w:r>
      <w:r w:rsidRPr="005F353A">
        <w:rPr>
          <w:i/>
        </w:rPr>
        <w:t>Nome Università</w:t>
      </w:r>
      <w:r w:rsidR="00123AD0">
        <w:rPr>
          <w:i/>
        </w:rPr>
        <w:t>/Ente</w:t>
      </w:r>
      <w:r>
        <w:t>&gt; c</w:t>
      </w:r>
      <w:r w:rsidR="00634D1D">
        <w:t xml:space="preserve">hiede alla CRUI di </w:t>
      </w:r>
      <w:r w:rsidR="00680A47">
        <w:t>sottoscrivere</w:t>
      </w:r>
      <w:r w:rsidR="00634D1D">
        <w:t>:</w:t>
      </w:r>
    </w:p>
    <w:p w14:paraId="2A10AF8D" w14:textId="13B54A00" w:rsidR="00C70E74" w:rsidRDefault="00123AD0" w:rsidP="00C70E74">
      <w:pPr>
        <w:pStyle w:val="Paragrafoelenco"/>
        <w:numPr>
          <w:ilvl w:val="0"/>
          <w:numId w:val="2"/>
        </w:numPr>
      </w:pPr>
      <w:r>
        <w:t xml:space="preserve">le licenze </w:t>
      </w:r>
      <w:proofErr w:type="spellStart"/>
      <w:r>
        <w:t>vSphere</w:t>
      </w:r>
      <w:proofErr w:type="spellEnd"/>
      <w:r>
        <w:t xml:space="preserve"> with </w:t>
      </w:r>
      <w:proofErr w:type="spellStart"/>
      <w:r>
        <w:t>Operation</w:t>
      </w:r>
      <w:proofErr w:type="spellEnd"/>
      <w:r>
        <w:t xml:space="preserve"> </w:t>
      </w:r>
      <w:proofErr w:type="gramStart"/>
      <w:r>
        <w:t>Management  Enterprise</w:t>
      </w:r>
      <w:proofErr w:type="gramEnd"/>
      <w:r w:rsidR="00B52EF6">
        <w:t xml:space="preserve"> Plus al prezzo di </w:t>
      </w:r>
      <w:r>
        <w:t>€</w:t>
      </w:r>
      <w:r w:rsidR="00C70E74" w:rsidRPr="00C70E74">
        <w:t xml:space="preserve"> </w:t>
      </w:r>
      <w:sdt>
        <w:sdtPr>
          <w:alias w:val="Inserire importo"/>
          <w:tag w:val="Inserire importo"/>
          <w:id w:val="-896122441"/>
          <w:placeholder>
            <w:docPart w:val="D5321A5488A1473F8797B96613E97954"/>
          </w:placeholder>
          <w:showingPlcHdr/>
          <w:dropDownList>
            <w:listItem w:value="Selezionare l'importo"/>
            <w:listItem w:displayText="92.000" w:value="92.000 "/>
            <w:listItem w:displayText="70.000" w:value="70.000"/>
            <w:listItem w:displayText="47.000" w:value="47.000"/>
            <w:listItem w:displayText="23.000" w:value="23.000"/>
            <w:listItem w:displayText="58.000" w:value="58.000"/>
            <w:listItem w:displayText="69.000" w:value="69.000"/>
          </w:dropDownList>
        </w:sdtPr>
        <w:sdtEndPr/>
        <w:sdtContent>
          <w:r w:rsidR="00C70E74" w:rsidRPr="00B65848">
            <w:rPr>
              <w:rStyle w:val="Testosegnaposto"/>
            </w:rPr>
            <w:t>Scegliere un elemento.</w:t>
          </w:r>
        </w:sdtContent>
      </w:sdt>
      <w:r w:rsidRPr="00123AD0">
        <w:t xml:space="preserve"> </w:t>
      </w:r>
      <w:r>
        <w:t xml:space="preserve"> l’</w:t>
      </w:r>
      <w:r w:rsidR="00A925F4">
        <w:t xml:space="preserve">anno, per tre anni, </w:t>
      </w:r>
      <w:r w:rsidR="00B52EF6">
        <w:t>iva esclusa</w:t>
      </w:r>
      <w:r w:rsidR="00634D1D">
        <w:t xml:space="preserve"> alle condizioni in convenzione.</w:t>
      </w:r>
      <w:r w:rsidR="00C70E74" w:rsidRPr="00C70E74">
        <w:t xml:space="preserve"> </w:t>
      </w:r>
    </w:p>
    <w:p w14:paraId="5D2B8478" w14:textId="006B1EE0" w:rsidR="00C70E74" w:rsidRDefault="00C70E74" w:rsidP="00C70E74">
      <w:pPr>
        <w:pStyle w:val="Paragrafoelenco"/>
        <w:numPr>
          <w:ilvl w:val="0"/>
          <w:numId w:val="2"/>
        </w:numPr>
      </w:pPr>
      <w:r>
        <w:t xml:space="preserve">le licenze Horizon Universal </w:t>
      </w:r>
      <w:proofErr w:type="spellStart"/>
      <w:r>
        <w:t>Licenses</w:t>
      </w:r>
      <w:proofErr w:type="spellEnd"/>
      <w:r>
        <w:t xml:space="preserve"> (VDI) al prezzo di €</w:t>
      </w:r>
      <w:r w:rsidRPr="00C70E74">
        <w:t xml:space="preserve"> </w:t>
      </w:r>
      <w:sdt>
        <w:sdtPr>
          <w:alias w:val="Inserire importo"/>
          <w:tag w:val="Inserire importo"/>
          <w:id w:val="-1494560252"/>
          <w:placeholder>
            <w:docPart w:val="F4E466C1991E4B17B176D9B1F2221D69"/>
          </w:placeholder>
          <w:showingPlcHdr/>
          <w:dropDownList>
            <w:listItem w:value="Selezionare l'importo"/>
            <w:listItem w:displayText="90.000" w:value="90.000 "/>
            <w:listItem w:displayText="70.000" w:value="70.000"/>
            <w:listItem w:displayText="50.000" w:value="50.000"/>
            <w:listItem w:displayText="30.000" w:value="30.000"/>
            <w:listItem w:displayText="60.000" w:value="60.000"/>
          </w:dropDownList>
        </w:sdtPr>
        <w:sdtEndPr/>
        <w:sdtContent>
          <w:r w:rsidRPr="00B65848">
            <w:rPr>
              <w:rStyle w:val="Testosegnaposto"/>
            </w:rPr>
            <w:t>Scegliere un elemento.</w:t>
          </w:r>
        </w:sdtContent>
      </w:sdt>
      <w:r w:rsidRPr="00123AD0">
        <w:t xml:space="preserve"> </w:t>
      </w:r>
      <w:r>
        <w:t xml:space="preserve"> l’anno, per tre anni, iva esclusa alle condizioni in convenzione.</w:t>
      </w:r>
      <w:r w:rsidRPr="00C70E74">
        <w:t xml:space="preserve"> </w:t>
      </w:r>
    </w:p>
    <w:p w14:paraId="58EC50B7" w14:textId="5574941D" w:rsidR="003E2C11" w:rsidRDefault="003E2C11" w:rsidP="003E2C11">
      <w:pPr>
        <w:pStyle w:val="Paragrafoelenco"/>
        <w:numPr>
          <w:ilvl w:val="0"/>
          <w:numId w:val="2"/>
        </w:numPr>
      </w:pPr>
      <w:r>
        <w:t xml:space="preserve">I Rinnovi licenze </w:t>
      </w:r>
      <w:proofErr w:type="spellStart"/>
      <w:r>
        <w:t>vSphere</w:t>
      </w:r>
      <w:proofErr w:type="spellEnd"/>
      <w:r>
        <w:t xml:space="preserve"> with </w:t>
      </w:r>
      <w:proofErr w:type="spellStart"/>
      <w:r>
        <w:t>Operation</w:t>
      </w:r>
      <w:proofErr w:type="spellEnd"/>
      <w:r>
        <w:t xml:space="preserve"> Management (ex </w:t>
      </w:r>
      <w:proofErr w:type="spellStart"/>
      <w:r>
        <w:t>vSOM</w:t>
      </w:r>
      <w:proofErr w:type="spellEnd"/>
      <w:r>
        <w:t xml:space="preserve">) Enterprise Plus, acquistate in precedente </w:t>
      </w:r>
      <w:proofErr w:type="gramStart"/>
      <w:r>
        <w:t>convenzione  al</w:t>
      </w:r>
      <w:proofErr w:type="gramEnd"/>
      <w:r>
        <w:t xml:space="preserve"> prezzo di €</w:t>
      </w:r>
      <w:r w:rsidRPr="00C70E74">
        <w:t xml:space="preserve"> </w:t>
      </w:r>
      <w:sdt>
        <w:sdtPr>
          <w:alias w:val="Inserire importo"/>
          <w:tag w:val="Inserire importo"/>
          <w:id w:val="-440069860"/>
          <w:placeholder>
            <w:docPart w:val="24DE76CE54804F2F92D650F4CE4F7481"/>
          </w:placeholder>
          <w:showingPlcHdr/>
          <w:dropDownList>
            <w:listItem w:value="Selezionare l'importo"/>
            <w:listItem w:displayText="20.000" w:value="20.000 "/>
            <w:listItem w:displayText="15.000" w:value="15.000"/>
            <w:listItem w:displayText="10.000" w:value="10.000"/>
            <w:listItem w:displayText="12.500" w:value="12.500"/>
            <w:listItem w:displayText="5.000" w:value="5.000"/>
          </w:dropDownList>
        </w:sdtPr>
        <w:sdtEndPr/>
        <w:sdtContent>
          <w:r w:rsidRPr="00B65848">
            <w:rPr>
              <w:rStyle w:val="Testosegnaposto"/>
            </w:rPr>
            <w:t>Scegliere un elemento.</w:t>
          </w:r>
        </w:sdtContent>
      </w:sdt>
      <w:r w:rsidRPr="00123AD0">
        <w:t xml:space="preserve"> </w:t>
      </w:r>
      <w:r>
        <w:t xml:space="preserve"> l’anno, per tre anni, iva esclusa alle condizioni in convenzione.</w:t>
      </w:r>
      <w:r w:rsidRPr="00C70E74">
        <w:t xml:space="preserve"> </w:t>
      </w:r>
    </w:p>
    <w:p w14:paraId="32B74FA9" w14:textId="6A9D0AA3" w:rsidR="00C70E74" w:rsidRDefault="003E2C11" w:rsidP="003E2C11">
      <w:pPr>
        <w:pStyle w:val="Paragrafoelenco"/>
        <w:numPr>
          <w:ilvl w:val="0"/>
          <w:numId w:val="2"/>
        </w:numPr>
      </w:pPr>
      <w:r>
        <w:t xml:space="preserve">Estensione dell’Unlimited licenze </w:t>
      </w:r>
      <w:proofErr w:type="spellStart"/>
      <w:r>
        <w:t>vSphere</w:t>
      </w:r>
      <w:proofErr w:type="spellEnd"/>
      <w:r>
        <w:t xml:space="preserve"> with </w:t>
      </w:r>
      <w:proofErr w:type="spellStart"/>
      <w:r>
        <w:t>Operation</w:t>
      </w:r>
      <w:proofErr w:type="spellEnd"/>
      <w:r>
        <w:t xml:space="preserve"> Management (ex </w:t>
      </w:r>
      <w:proofErr w:type="spellStart"/>
      <w:r>
        <w:t>vSOM</w:t>
      </w:r>
      <w:proofErr w:type="spellEnd"/>
      <w:r>
        <w:t>) Enterprise Plus al prezzo di €</w:t>
      </w:r>
      <w:r w:rsidRPr="00C70E74">
        <w:t xml:space="preserve"> </w:t>
      </w:r>
      <w:sdt>
        <w:sdtPr>
          <w:alias w:val="Inserire importo"/>
          <w:tag w:val="Inserire importo"/>
          <w:id w:val="1539546128"/>
          <w:placeholder>
            <w:docPart w:val="7FA316C15E4B474F923B71066B8AE460"/>
          </w:placeholder>
          <w:showingPlcHdr/>
          <w:dropDownList>
            <w:listItem w:value="Selezionare l'importo"/>
            <w:listItem w:displayText="20.000" w:value="20.000 "/>
            <w:listItem w:displayText="15.000" w:value="15.000"/>
            <w:listItem w:displayText="12.000" w:value="12.000"/>
            <w:listItem w:displayText="12.500" w:value="12.500"/>
            <w:listItem w:displayText="8.000" w:value="8.000"/>
          </w:dropDownList>
        </w:sdtPr>
        <w:sdtEndPr/>
        <w:sdtContent>
          <w:r w:rsidRPr="00B65848">
            <w:rPr>
              <w:rStyle w:val="Testosegnaposto"/>
            </w:rPr>
            <w:t>Scegliere un elemento.</w:t>
          </w:r>
        </w:sdtContent>
      </w:sdt>
      <w:r w:rsidRPr="00123AD0">
        <w:t xml:space="preserve"> </w:t>
      </w:r>
      <w:r>
        <w:t xml:space="preserve"> l’anno, per tre anni, iva esclusa alle condizioni in convenzione.</w:t>
      </w:r>
      <w:r w:rsidRPr="00C70E74">
        <w:t xml:space="preserve"> </w:t>
      </w:r>
    </w:p>
    <w:p w14:paraId="72347EDF" w14:textId="7CB7B9C9" w:rsidR="00A925F4" w:rsidRDefault="003E2C11" w:rsidP="00A925F4">
      <w:pPr>
        <w:ind w:firstLine="708"/>
      </w:pPr>
      <w:r>
        <w:t>E</w:t>
      </w:r>
      <w:r w:rsidR="00FF6221">
        <w:t xml:space="preserve">) le licenze/servizi </w:t>
      </w:r>
      <w:r w:rsidR="00FC1FE5">
        <w:t xml:space="preserve">al listino CRUI (Allegato </w:t>
      </w:r>
      <w:proofErr w:type="gramStart"/>
      <w:r w:rsidR="00FC1FE5">
        <w:t xml:space="preserve">A) </w:t>
      </w:r>
      <w:r w:rsidR="00634D1D">
        <w:t xml:space="preserve"> </w:t>
      </w:r>
      <w:r w:rsidR="00C54F34">
        <w:t>di</w:t>
      </w:r>
      <w:proofErr w:type="gramEnd"/>
      <w:r w:rsidR="00C54F34">
        <w:t xml:space="preserve"> seguito indicate, al prezzo di €</w:t>
      </w:r>
      <w:r w:rsidR="00D907DF">
        <w:t xml:space="preserve"> ………….</w:t>
      </w:r>
      <w:r w:rsidR="00B52EF6">
        <w:t>, iva esclusa</w:t>
      </w:r>
      <w:r w:rsidR="00C54F34">
        <w:t xml:space="preserve"> </w:t>
      </w:r>
    </w:p>
    <w:bookmarkStart w:id="0" w:name="_MON_1523780395"/>
    <w:bookmarkEnd w:id="0"/>
    <w:p w14:paraId="2A0B03EA" w14:textId="6312AB3A" w:rsidR="006D19BB" w:rsidRDefault="00D04454" w:rsidP="006D19BB">
      <w:r>
        <w:rPr>
          <w:noProof/>
        </w:rPr>
        <w:object w:dxaOrig="8820" w:dyaOrig="4245" w14:anchorId="321AFC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7pt;height:171.75pt;mso-width-percent:0;mso-height-percent:0;mso-width-percent:0;mso-height-percent:0" o:ole="">
            <v:imagedata r:id="rId11" o:title=""/>
          </v:shape>
          <o:OLEObject Type="Embed" ProgID="Excel.Sheet.8" ShapeID="_x0000_i1025" DrawAspect="Content" ObjectID="_1632230908" r:id="rId12"/>
        </w:object>
      </w:r>
    </w:p>
    <w:p w14:paraId="6F0FC9B6" w14:textId="0E3FBECC" w:rsidR="008A3983" w:rsidRDefault="008A3983" w:rsidP="00702131">
      <w:pPr>
        <w:jc w:val="both"/>
      </w:pPr>
      <w:r>
        <w:lastRenderedPageBreak/>
        <w:t xml:space="preserve">Importo complessivo ordine, voci A+B </w:t>
      </w:r>
      <w:r w:rsidR="001E5495">
        <w:t xml:space="preserve">+C+D+E </w:t>
      </w:r>
      <w:r>
        <w:t>€</w:t>
      </w:r>
      <w:proofErr w:type="gramStart"/>
      <w:r>
        <w:t xml:space="preserve"> ….</w:t>
      </w:r>
      <w:proofErr w:type="gramEnd"/>
      <w:r>
        <w:t xml:space="preserve">.,.. iva esclusa, contributo convenzione escluso (se dovuto) </w:t>
      </w:r>
    </w:p>
    <w:p w14:paraId="05261D78" w14:textId="3C04A2C2" w:rsidR="005A5E60" w:rsidRDefault="005A5E60" w:rsidP="005A5E60">
      <w:pPr>
        <w:pStyle w:val="Testonormale"/>
      </w:pPr>
      <w:r>
        <w:t xml:space="preserve">Il presente modulo </w:t>
      </w:r>
      <w:r w:rsidR="00290107">
        <w:t>richiesta</w:t>
      </w:r>
      <w:bookmarkStart w:id="1" w:name="_GoBack"/>
      <w:bookmarkEnd w:id="1"/>
      <w:r>
        <w:t xml:space="preserve"> è firmato digitalmente ai sensi del </w:t>
      </w:r>
      <w:proofErr w:type="spellStart"/>
      <w:r>
        <w:t>D.Lgs.</w:t>
      </w:r>
      <w:proofErr w:type="spellEnd"/>
      <w:r>
        <w:t xml:space="preserve"> 82/2005 codice dell'Amministrazione Digitale" e ai sensi dell'art. 15, comma 2bis, della L. 241/</w:t>
      </w:r>
      <w:proofErr w:type="gramStart"/>
      <w:r>
        <w:t>90  e</w:t>
      </w:r>
      <w:proofErr w:type="gramEnd"/>
      <w:r>
        <w:t xml:space="preserve"> </w:t>
      </w:r>
      <w:proofErr w:type="spellStart"/>
      <w:r>
        <w:t>s.m.i.</w:t>
      </w:r>
      <w:proofErr w:type="spellEnd"/>
      <w:r>
        <w:t>.</w:t>
      </w:r>
    </w:p>
    <w:p w14:paraId="1328F606" w14:textId="77777777" w:rsidR="005A5E60" w:rsidRDefault="005A5E60" w:rsidP="00646D6F"/>
    <w:p w14:paraId="6B823A75" w14:textId="761B5F6E" w:rsidR="005A5E60" w:rsidRDefault="005A5E60" w:rsidP="00646D6F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5E60">
        <w:t xml:space="preserve"> </w:t>
      </w:r>
      <w:r>
        <w:t>Firma del Responsabile avente titolo</w:t>
      </w:r>
    </w:p>
    <w:p w14:paraId="6F980F47" w14:textId="0453B815" w:rsidR="00C94A31" w:rsidRDefault="005A5E60" w:rsidP="00646D6F">
      <w:r>
        <w:t xml:space="preserve"> ………………………………………………..                                                            ………………………………………………..                                            </w:t>
      </w:r>
    </w:p>
    <w:sectPr w:rsidR="00C94A31" w:rsidSect="005A5E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D389D" w14:textId="77777777" w:rsidR="00CA00D2" w:rsidRDefault="00CA00D2" w:rsidP="00B277A0">
      <w:pPr>
        <w:spacing w:after="0" w:line="240" w:lineRule="auto"/>
      </w:pPr>
      <w:r>
        <w:separator/>
      </w:r>
    </w:p>
  </w:endnote>
  <w:endnote w:type="continuationSeparator" w:id="0">
    <w:p w14:paraId="44DBDBCE" w14:textId="77777777" w:rsidR="00CA00D2" w:rsidRDefault="00CA00D2" w:rsidP="00B2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39FC" w14:textId="77777777" w:rsidR="001E5495" w:rsidRDefault="001E54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735E" w14:textId="12779B6F" w:rsidR="00B277A0" w:rsidRDefault="00B277A0">
    <w:pPr>
      <w:pStyle w:val="Pidipagina"/>
    </w:pPr>
    <w:r w:rsidRPr="00B277A0">
      <w:t xml:space="preserve">Procedura negoziata senza previa pubblicazione di bando di gara, ai sensi dell’Art. </w:t>
    </w:r>
    <w:r w:rsidR="001E5495">
      <w:t>63</w:t>
    </w:r>
    <w:r w:rsidRPr="00B277A0">
      <w:t xml:space="preserve"> comma 2, </w:t>
    </w:r>
    <w:proofErr w:type="spellStart"/>
    <w:r w:rsidRPr="00B277A0">
      <w:t>let</w:t>
    </w:r>
    <w:proofErr w:type="spellEnd"/>
    <w:r w:rsidRPr="00B277A0">
      <w:t>. b del codice dei contratti pubbli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F8EF" w14:textId="77777777" w:rsidR="001E5495" w:rsidRDefault="001E54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6FD1C" w14:textId="77777777" w:rsidR="00CA00D2" w:rsidRDefault="00CA00D2" w:rsidP="00B277A0">
      <w:pPr>
        <w:spacing w:after="0" w:line="240" w:lineRule="auto"/>
      </w:pPr>
      <w:r>
        <w:separator/>
      </w:r>
    </w:p>
  </w:footnote>
  <w:footnote w:type="continuationSeparator" w:id="0">
    <w:p w14:paraId="26BD45C5" w14:textId="77777777" w:rsidR="00CA00D2" w:rsidRDefault="00CA00D2" w:rsidP="00B2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14FE" w14:textId="77777777" w:rsidR="001E5495" w:rsidRDefault="001E54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161F" w14:textId="77777777" w:rsidR="001E5495" w:rsidRDefault="001E54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B144C" w14:textId="77777777" w:rsidR="001E5495" w:rsidRDefault="001E54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81DFF"/>
    <w:multiLevelType w:val="hybridMultilevel"/>
    <w:tmpl w:val="4B20904A"/>
    <w:lvl w:ilvl="0" w:tplc="A60CB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F5558"/>
    <w:multiLevelType w:val="hybridMultilevel"/>
    <w:tmpl w:val="2D5EC6C0"/>
    <w:lvl w:ilvl="0" w:tplc="196A44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C8"/>
    <w:rsid w:val="0002741D"/>
    <w:rsid w:val="00123AD0"/>
    <w:rsid w:val="00131065"/>
    <w:rsid w:val="001403A0"/>
    <w:rsid w:val="001D1649"/>
    <w:rsid w:val="001D63F3"/>
    <w:rsid w:val="001E5495"/>
    <w:rsid w:val="00290107"/>
    <w:rsid w:val="00302EC8"/>
    <w:rsid w:val="003E2C11"/>
    <w:rsid w:val="003F5210"/>
    <w:rsid w:val="004069F2"/>
    <w:rsid w:val="004174F0"/>
    <w:rsid w:val="004A19F9"/>
    <w:rsid w:val="005A5E60"/>
    <w:rsid w:val="005F353A"/>
    <w:rsid w:val="00634D1D"/>
    <w:rsid w:val="00646D6F"/>
    <w:rsid w:val="00680A47"/>
    <w:rsid w:val="006D19BB"/>
    <w:rsid w:val="00702131"/>
    <w:rsid w:val="00743703"/>
    <w:rsid w:val="00772191"/>
    <w:rsid w:val="008845EA"/>
    <w:rsid w:val="008A3983"/>
    <w:rsid w:val="009531D9"/>
    <w:rsid w:val="00962F98"/>
    <w:rsid w:val="009E518E"/>
    <w:rsid w:val="00A925F4"/>
    <w:rsid w:val="00AD1CE8"/>
    <w:rsid w:val="00B277A0"/>
    <w:rsid w:val="00B52EF6"/>
    <w:rsid w:val="00C1426D"/>
    <w:rsid w:val="00C4751C"/>
    <w:rsid w:val="00C54F34"/>
    <w:rsid w:val="00C70E74"/>
    <w:rsid w:val="00C745B7"/>
    <w:rsid w:val="00C94A31"/>
    <w:rsid w:val="00CA00D2"/>
    <w:rsid w:val="00CA5848"/>
    <w:rsid w:val="00CD3E9D"/>
    <w:rsid w:val="00D04454"/>
    <w:rsid w:val="00D17829"/>
    <w:rsid w:val="00D8554D"/>
    <w:rsid w:val="00D907DF"/>
    <w:rsid w:val="00E16BD9"/>
    <w:rsid w:val="00E81FB8"/>
    <w:rsid w:val="00E9459D"/>
    <w:rsid w:val="00F257A2"/>
    <w:rsid w:val="00FC1FE5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2B9D"/>
  <w15:chartTrackingRefBased/>
  <w15:docId w15:val="{77F3BEC0-901E-4513-9547-05466B88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45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F5210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23AD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B277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7A0"/>
  </w:style>
  <w:style w:type="paragraph" w:styleId="Pidipagina">
    <w:name w:val="footer"/>
    <w:basedOn w:val="Normale"/>
    <w:link w:val="PidipaginaCarattere"/>
    <w:uiPriority w:val="99"/>
    <w:unhideWhenUsed/>
    <w:rsid w:val="00B277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A0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A5E60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A5E6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321A5488A1473F8797B96613E9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A1A6-1AC5-40D2-B5B7-0C5FAAEE4E3C}"/>
      </w:docPartPr>
      <w:docPartBody>
        <w:p w:rsidR="00964010" w:rsidRDefault="00C673E0" w:rsidP="00C673E0">
          <w:pPr>
            <w:pStyle w:val="D5321A5488A1473F8797B96613E97954"/>
          </w:pPr>
          <w:r w:rsidRPr="00B65848">
            <w:rPr>
              <w:rStyle w:val="Testosegnaposto"/>
            </w:rPr>
            <w:t>Scegliere un elemento.</w:t>
          </w:r>
        </w:p>
      </w:docPartBody>
    </w:docPart>
    <w:docPart>
      <w:docPartPr>
        <w:name w:val="F4E466C1991E4B17B176D9B1F222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8BEB-0D5E-4243-80E8-7E62A6D2EBDA}"/>
      </w:docPartPr>
      <w:docPartBody>
        <w:p w:rsidR="00964010" w:rsidRDefault="00C673E0" w:rsidP="00C673E0">
          <w:pPr>
            <w:pStyle w:val="F4E466C1991E4B17B176D9B1F2221D69"/>
          </w:pPr>
          <w:r w:rsidRPr="00B65848">
            <w:rPr>
              <w:rStyle w:val="Testosegnaposto"/>
            </w:rPr>
            <w:t>Scegliere un elemento.</w:t>
          </w:r>
        </w:p>
      </w:docPartBody>
    </w:docPart>
    <w:docPart>
      <w:docPartPr>
        <w:name w:val="24DE76CE54804F2F92D650F4CE4F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84C-1370-498A-B155-258E1726C228}"/>
      </w:docPartPr>
      <w:docPartBody>
        <w:p w:rsidR="00964010" w:rsidRDefault="00C673E0" w:rsidP="00C673E0">
          <w:pPr>
            <w:pStyle w:val="24DE76CE54804F2F92D650F4CE4F7481"/>
          </w:pPr>
          <w:r w:rsidRPr="00B65848">
            <w:rPr>
              <w:rStyle w:val="Testosegnaposto"/>
            </w:rPr>
            <w:t>Scegliere un elemento.</w:t>
          </w:r>
        </w:p>
      </w:docPartBody>
    </w:docPart>
    <w:docPart>
      <w:docPartPr>
        <w:name w:val="7FA316C15E4B474F923B71066B8A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1725-856B-4DED-B5EC-9D0ECD66B170}"/>
      </w:docPartPr>
      <w:docPartBody>
        <w:p w:rsidR="00964010" w:rsidRDefault="00C673E0" w:rsidP="00C673E0">
          <w:pPr>
            <w:pStyle w:val="7FA316C15E4B474F923B71066B8AE460"/>
          </w:pPr>
          <w:r w:rsidRPr="00B65848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E5"/>
    <w:rsid w:val="00393CAE"/>
    <w:rsid w:val="003B4FBC"/>
    <w:rsid w:val="00411186"/>
    <w:rsid w:val="005751F2"/>
    <w:rsid w:val="006F71E5"/>
    <w:rsid w:val="008B4049"/>
    <w:rsid w:val="00964010"/>
    <w:rsid w:val="00973E15"/>
    <w:rsid w:val="00C673E0"/>
    <w:rsid w:val="00E02A7C"/>
    <w:rsid w:val="00F04F8D"/>
    <w:rsid w:val="00F5070A"/>
    <w:rsid w:val="00F57907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73E0"/>
    <w:rPr>
      <w:color w:val="808080"/>
    </w:rPr>
  </w:style>
  <w:style w:type="paragraph" w:customStyle="1" w:styleId="D39E0B3B1B954EE1AF72BD5136DCCE72">
    <w:name w:val="D39E0B3B1B954EE1AF72BD5136DCCE72"/>
    <w:rsid w:val="006F71E5"/>
  </w:style>
  <w:style w:type="paragraph" w:customStyle="1" w:styleId="42B2315DC8FF4DC39713BC6D4F4F59ED">
    <w:name w:val="42B2315DC8FF4DC39713BC6D4F4F59ED"/>
    <w:rsid w:val="00C673E0"/>
    <w:rPr>
      <w:lang w:val="en-US" w:eastAsia="en-US"/>
    </w:rPr>
  </w:style>
  <w:style w:type="paragraph" w:customStyle="1" w:styleId="D5321A5488A1473F8797B96613E97954">
    <w:name w:val="D5321A5488A1473F8797B96613E97954"/>
    <w:rsid w:val="00C673E0"/>
    <w:rPr>
      <w:lang w:val="en-US" w:eastAsia="en-US"/>
    </w:rPr>
  </w:style>
  <w:style w:type="paragraph" w:customStyle="1" w:styleId="F4E466C1991E4B17B176D9B1F2221D69">
    <w:name w:val="F4E466C1991E4B17B176D9B1F2221D69"/>
    <w:rsid w:val="00C673E0"/>
    <w:rPr>
      <w:lang w:val="en-US" w:eastAsia="en-US"/>
    </w:rPr>
  </w:style>
  <w:style w:type="paragraph" w:customStyle="1" w:styleId="24DE76CE54804F2F92D650F4CE4F7481">
    <w:name w:val="24DE76CE54804F2F92D650F4CE4F7481"/>
    <w:rsid w:val="00C673E0"/>
    <w:rPr>
      <w:lang w:val="en-US" w:eastAsia="en-US"/>
    </w:rPr>
  </w:style>
  <w:style w:type="paragraph" w:customStyle="1" w:styleId="7FA316C15E4B474F923B71066B8AE460">
    <w:name w:val="7FA316C15E4B474F923B71066B8AE460"/>
    <w:rsid w:val="00C673E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D3ED15BFDD64CBB8F241A4EAA5274" ma:contentTypeVersion="8" ma:contentTypeDescription="Creare un nuovo documento." ma:contentTypeScope="" ma:versionID="b0e7ffbf6fdb3fad334c16a4e940555a">
  <xsd:schema xmlns:xsd="http://www.w3.org/2001/XMLSchema" xmlns:xs="http://www.w3.org/2001/XMLSchema" xmlns:p="http://schemas.microsoft.com/office/2006/metadata/properties" xmlns:ns2="158e6183-cfbf-4f75-be35-abee9026e1b2" targetNamespace="http://schemas.microsoft.com/office/2006/metadata/properties" ma:root="true" ma:fieldsID="01adb1d66c54473b5bd9fd26bfa36861" ns2:_="">
    <xsd:import namespace="158e6183-cfbf-4f75-be35-abee9026e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6183-cfbf-4f75-be35-abee9026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1373-2E2B-4934-8361-DDB1EF3948CA}"/>
</file>

<file path=customXml/itemProps2.xml><?xml version="1.0" encoding="utf-8"?>
<ds:datastoreItem xmlns:ds="http://schemas.openxmlformats.org/officeDocument/2006/customXml" ds:itemID="{8973810E-4C5F-43C5-9819-76CCAA414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B3C37-B33D-43F5-B35F-551E5F15D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66D12-41B2-414C-808F-92EBB51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tocchi</dc:creator>
  <cp:keywords/>
  <dc:description/>
  <cp:lastModifiedBy>Jürgen Ambrosi</cp:lastModifiedBy>
  <cp:revision>4</cp:revision>
  <dcterms:created xsi:type="dcterms:W3CDTF">2019-10-10T14:39:00Z</dcterms:created>
  <dcterms:modified xsi:type="dcterms:W3CDTF">2019-10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D3ED15BFDD64CBB8F241A4EAA5274</vt:lpwstr>
  </property>
</Properties>
</file>